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78A" w:rsidRPr="0068778A" w:rsidRDefault="0068778A" w:rsidP="00687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8A">
        <w:rPr>
          <w:rFonts w:ascii="Times New Roman" w:hAnsi="Times New Roman" w:cs="Times New Roman"/>
          <w:b/>
          <w:sz w:val="24"/>
          <w:szCs w:val="24"/>
        </w:rPr>
        <w:t xml:space="preserve">2024 Şablonlu </w:t>
      </w:r>
      <w:r w:rsidRPr="00C41273">
        <w:rPr>
          <w:rFonts w:ascii="Times New Roman" w:hAnsi="Times New Roman" w:cs="Times New Roman"/>
          <w:b/>
          <w:sz w:val="24"/>
          <w:szCs w:val="24"/>
        </w:rPr>
        <w:t>2</w:t>
      </w:r>
      <w:r w:rsidRPr="0068778A">
        <w:rPr>
          <w:rFonts w:ascii="Times New Roman" w:hAnsi="Times New Roman" w:cs="Times New Roman"/>
          <w:b/>
          <w:sz w:val="24"/>
          <w:szCs w:val="24"/>
        </w:rPr>
        <w:t>. Sınıf Öğrencilerin Alacağı Dersler</w:t>
      </w:r>
    </w:p>
    <w:tbl>
      <w:tblPr>
        <w:tblpPr w:leftFromText="141" w:rightFromText="141" w:horzAnchor="margin" w:tblpY="795"/>
        <w:tblW w:w="94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4"/>
        <w:gridCol w:w="6189"/>
      </w:tblGrid>
      <w:tr w:rsidR="00C41273" w:rsidRPr="00C41273" w:rsidTr="0068778A">
        <w:trPr>
          <w:trHeight w:val="482"/>
        </w:trPr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273" w:rsidRPr="00C41273" w:rsidRDefault="00C41273" w:rsidP="00C4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6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273" w:rsidRPr="00C41273" w:rsidRDefault="00C41273" w:rsidP="00C4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ADI</w:t>
            </w:r>
          </w:p>
        </w:tc>
      </w:tr>
      <w:tr w:rsidR="0068778A" w:rsidRPr="00C41273" w:rsidTr="0068778A">
        <w:trPr>
          <w:trHeight w:val="482"/>
        </w:trPr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4010</w:t>
            </w:r>
          </w:p>
        </w:tc>
        <w:tc>
          <w:tcPr>
            <w:tcW w:w="6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MURGALI HAYVANLAR</w:t>
            </w:r>
          </w:p>
        </w:tc>
      </w:tr>
      <w:tr w:rsidR="0068778A" w:rsidRPr="00C41273" w:rsidTr="0068778A">
        <w:trPr>
          <w:trHeight w:val="241"/>
        </w:trPr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4011</w:t>
            </w:r>
          </w:p>
        </w:tc>
        <w:tc>
          <w:tcPr>
            <w:tcW w:w="6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HUMLU BİTKİLER</w:t>
            </w:r>
          </w:p>
        </w:tc>
      </w:tr>
      <w:tr w:rsidR="0068778A" w:rsidRPr="00C41273" w:rsidTr="0068778A">
        <w:trPr>
          <w:trHeight w:val="231"/>
        </w:trPr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4014</w:t>
            </w:r>
          </w:p>
        </w:tc>
        <w:tc>
          <w:tcPr>
            <w:tcW w:w="6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İSTOLOJİ</w:t>
            </w:r>
          </w:p>
        </w:tc>
      </w:tr>
      <w:tr w:rsidR="0068778A" w:rsidRPr="00C41273" w:rsidTr="0068778A">
        <w:trPr>
          <w:trHeight w:val="241"/>
        </w:trPr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4013</w:t>
            </w:r>
          </w:p>
        </w:tc>
        <w:tc>
          <w:tcPr>
            <w:tcW w:w="6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OLOJİ</w:t>
            </w:r>
          </w:p>
        </w:tc>
      </w:tr>
      <w:tr w:rsidR="0068778A" w:rsidRPr="00C41273" w:rsidTr="0068778A">
        <w:trPr>
          <w:trHeight w:val="231"/>
        </w:trPr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4009</w:t>
            </w:r>
          </w:p>
        </w:tc>
        <w:tc>
          <w:tcPr>
            <w:tcW w:w="6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THROPODA</w:t>
            </w:r>
          </w:p>
        </w:tc>
      </w:tr>
      <w:tr w:rsidR="0068778A" w:rsidRPr="00C41273" w:rsidTr="0068778A">
        <w:trPr>
          <w:trHeight w:val="482"/>
        </w:trPr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4012</w:t>
            </w:r>
          </w:p>
        </w:tc>
        <w:tc>
          <w:tcPr>
            <w:tcW w:w="6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KARYOT ÇEŞİTLİLİĞİ</w:t>
            </w:r>
          </w:p>
        </w:tc>
      </w:tr>
    </w:tbl>
    <w:p w:rsidR="002647E1" w:rsidRPr="00C41273" w:rsidRDefault="002647E1">
      <w:pPr>
        <w:rPr>
          <w:rFonts w:ascii="Times New Roman" w:hAnsi="Times New Roman" w:cs="Times New Roman"/>
          <w:sz w:val="24"/>
          <w:szCs w:val="24"/>
        </w:rPr>
      </w:pPr>
    </w:p>
    <w:p w:rsidR="0068778A" w:rsidRPr="00C41273" w:rsidRDefault="007C4AC3">
      <w:pPr>
        <w:rPr>
          <w:rFonts w:ascii="Times New Roman" w:hAnsi="Times New Roman" w:cs="Times New Roman"/>
          <w:sz w:val="24"/>
          <w:szCs w:val="24"/>
        </w:rPr>
      </w:pPr>
      <w:r w:rsidRPr="00C41273">
        <w:rPr>
          <w:rFonts w:ascii="Times New Roman" w:hAnsi="Times New Roman" w:cs="Times New Roman"/>
          <w:sz w:val="24"/>
          <w:szCs w:val="24"/>
        </w:rPr>
        <w:br/>
      </w: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7C4AC3" w:rsidRPr="00C41273" w:rsidRDefault="007C4AC3">
      <w:pPr>
        <w:rPr>
          <w:rFonts w:ascii="Times New Roman" w:hAnsi="Times New Roman" w:cs="Times New Roman"/>
          <w:sz w:val="24"/>
          <w:szCs w:val="24"/>
        </w:rPr>
      </w:pPr>
    </w:p>
    <w:p w:rsidR="0068778A" w:rsidRPr="0068778A" w:rsidRDefault="0068778A" w:rsidP="00687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8A">
        <w:rPr>
          <w:rFonts w:ascii="Times New Roman" w:hAnsi="Times New Roman" w:cs="Times New Roman"/>
          <w:b/>
          <w:sz w:val="24"/>
          <w:szCs w:val="24"/>
        </w:rPr>
        <w:t xml:space="preserve">2024 Şablonlu </w:t>
      </w:r>
      <w:r w:rsidRPr="00C41273">
        <w:rPr>
          <w:rFonts w:ascii="Times New Roman" w:hAnsi="Times New Roman" w:cs="Times New Roman"/>
          <w:b/>
          <w:sz w:val="24"/>
          <w:szCs w:val="24"/>
        </w:rPr>
        <w:t>2</w:t>
      </w:r>
      <w:r w:rsidRPr="0068778A">
        <w:rPr>
          <w:rFonts w:ascii="Times New Roman" w:hAnsi="Times New Roman" w:cs="Times New Roman"/>
          <w:b/>
          <w:sz w:val="24"/>
          <w:szCs w:val="24"/>
        </w:rPr>
        <w:t xml:space="preserve">. Sınıf Öğrencilerin </w:t>
      </w:r>
      <w:r w:rsidRPr="00C41273">
        <w:rPr>
          <w:rFonts w:ascii="Times New Roman" w:hAnsi="Times New Roman" w:cs="Times New Roman"/>
          <w:b/>
          <w:sz w:val="24"/>
          <w:szCs w:val="24"/>
        </w:rPr>
        <w:t xml:space="preserve">Alttan Alabileceği </w:t>
      </w:r>
      <w:r w:rsidRPr="0068778A">
        <w:rPr>
          <w:rFonts w:ascii="Times New Roman" w:hAnsi="Times New Roman" w:cs="Times New Roman"/>
          <w:b/>
          <w:sz w:val="24"/>
          <w:szCs w:val="24"/>
        </w:rPr>
        <w:t>Dersler</w:t>
      </w:r>
    </w:p>
    <w:tbl>
      <w:tblPr>
        <w:tblpPr w:leftFromText="141" w:rightFromText="141" w:horzAnchor="margin" w:tblpY="795"/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8521"/>
      </w:tblGrid>
      <w:tr w:rsidR="007C4AC3" w:rsidRPr="00C41273" w:rsidTr="009F2CBB"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C41273" w:rsidP="009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8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C41273" w:rsidP="009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ADI</w:t>
            </w:r>
          </w:p>
        </w:tc>
      </w:tr>
      <w:tr w:rsidR="007C4AC3" w:rsidRPr="00C41273" w:rsidTr="009F2CBB"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2009</w:t>
            </w:r>
          </w:p>
        </w:tc>
        <w:tc>
          <w:tcPr>
            <w:tcW w:w="8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İYOİSTATİSTİK</w:t>
            </w:r>
          </w:p>
        </w:tc>
      </w:tr>
      <w:tr w:rsidR="007C4AC3" w:rsidRPr="00C41273" w:rsidTr="009F2CBB"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2010</w:t>
            </w:r>
          </w:p>
        </w:tc>
        <w:tc>
          <w:tcPr>
            <w:tcW w:w="8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İYOLOJİDE KARİYER PLANLAMA</w:t>
            </w:r>
          </w:p>
        </w:tc>
      </w:tr>
      <w:tr w:rsidR="007C4AC3" w:rsidRPr="00C41273" w:rsidTr="009F2CBB"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2001</w:t>
            </w:r>
          </w:p>
        </w:tc>
        <w:tc>
          <w:tcPr>
            <w:tcW w:w="8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L BİYOLOJİ II</w:t>
            </w:r>
          </w:p>
        </w:tc>
      </w:tr>
      <w:tr w:rsidR="007C4AC3" w:rsidRPr="00C41273" w:rsidTr="009F2CBB"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2005</w:t>
            </w:r>
          </w:p>
        </w:tc>
        <w:tc>
          <w:tcPr>
            <w:tcW w:w="8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AĞLIĞI ve GÜVENLİĞİ II</w:t>
            </w:r>
          </w:p>
        </w:tc>
      </w:tr>
      <w:tr w:rsidR="007C4AC3" w:rsidRPr="00C41273" w:rsidTr="009F2CBB"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2008</w:t>
            </w:r>
          </w:p>
        </w:tc>
        <w:tc>
          <w:tcPr>
            <w:tcW w:w="8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GANİK KİMYA</w:t>
            </w:r>
          </w:p>
        </w:tc>
      </w:tr>
      <w:tr w:rsidR="007C4AC3" w:rsidRPr="00C41273" w:rsidTr="009F2CBB"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2004</w:t>
            </w:r>
          </w:p>
        </w:tc>
        <w:tc>
          <w:tcPr>
            <w:tcW w:w="8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İSTEMATİĞİN İLKELERİ</w:t>
            </w:r>
          </w:p>
        </w:tc>
      </w:tr>
      <w:tr w:rsidR="007C4AC3" w:rsidRPr="00C41273" w:rsidTr="009F2CBB"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2013</w:t>
            </w:r>
          </w:p>
        </w:tc>
        <w:tc>
          <w:tcPr>
            <w:tcW w:w="8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BİLGİ TEKNOLOJİLERİ KULLANIMI</w:t>
            </w:r>
          </w:p>
        </w:tc>
      </w:tr>
      <w:tr w:rsidR="007C4AC3" w:rsidRPr="00C41273" w:rsidTr="009F2CBB"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012008</w:t>
            </w:r>
          </w:p>
        </w:tc>
        <w:tc>
          <w:tcPr>
            <w:tcW w:w="8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İLİZCE II A ŞUBESİ</w:t>
            </w:r>
          </w:p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KANLIK SEKMESİNDEN ALINACAK.</w:t>
            </w:r>
          </w:p>
        </w:tc>
      </w:tr>
      <w:tr w:rsidR="007C4AC3" w:rsidRPr="00C41273" w:rsidTr="009F2CBB"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012006</w:t>
            </w:r>
          </w:p>
        </w:tc>
        <w:tc>
          <w:tcPr>
            <w:tcW w:w="8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ATÜRK İLKE.VE İNK.TARİHİ II B ŞUBESİ</w:t>
            </w:r>
          </w:p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KANLIK SEKMESİNDEN ALINACAK.</w:t>
            </w:r>
          </w:p>
        </w:tc>
      </w:tr>
      <w:tr w:rsidR="007C4AC3" w:rsidRPr="00C41273" w:rsidTr="009F2CBB"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1014212</w:t>
            </w:r>
          </w:p>
        </w:tc>
        <w:tc>
          <w:tcPr>
            <w:tcW w:w="8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ATÜRK İLKE.VE İNK.TARİHİ II (OZEL) </w:t>
            </w:r>
          </w:p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DECE YABANCI UYRUKLU ÖĞRENCİLER ALABİLİR. </w:t>
            </w:r>
          </w:p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MF DEKANLIĞI I. ÖĞRETİM SEKMESİNDEN ALINACAK.</w:t>
            </w:r>
          </w:p>
        </w:tc>
      </w:tr>
      <w:tr w:rsidR="007C4AC3" w:rsidRPr="00C41273" w:rsidTr="009F2CBB"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012007</w:t>
            </w:r>
          </w:p>
        </w:tc>
        <w:tc>
          <w:tcPr>
            <w:tcW w:w="8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İLİ II A ŞUBESİ (DEKANLIK SEKMESİNDEN ALINACAK)</w:t>
            </w:r>
          </w:p>
        </w:tc>
      </w:tr>
      <w:tr w:rsidR="007C4AC3" w:rsidRPr="00C41273" w:rsidTr="009F2CBB"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1012213</w:t>
            </w:r>
          </w:p>
        </w:tc>
        <w:tc>
          <w:tcPr>
            <w:tcW w:w="8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ÜRK DİLİ ÖZEL II </w:t>
            </w:r>
            <w:r w:rsidRPr="00C4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DECE YABANCI UYRUKLU ÖĞRENCİLER ALABİLİR.  MMF DEKANLIĞI I. ÖĞRETİM SEKMESİNDEN ALINACAK.</w:t>
            </w:r>
          </w:p>
        </w:tc>
      </w:tr>
      <w:tr w:rsidR="007C4AC3" w:rsidRPr="00C41273" w:rsidTr="009F2CBB"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KTÖRLÜK SOSYAL SEÇMELİ II</w:t>
            </w:r>
          </w:p>
          <w:p w:rsidR="007C4AC3" w:rsidRPr="00C41273" w:rsidRDefault="007C4AC3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KTÖRLÜK EĞİTİM BİRİMLERİ, REKTÖRLÜK SOSYAL SEÇMELİ DERSLER SEKMESİNDEN ALINACAK.</w:t>
            </w:r>
          </w:p>
        </w:tc>
      </w:tr>
    </w:tbl>
    <w:p w:rsidR="0068778A" w:rsidRPr="00C41273" w:rsidRDefault="0068778A">
      <w:pPr>
        <w:rPr>
          <w:rFonts w:ascii="Times New Roman" w:hAnsi="Times New Roman" w:cs="Times New Roman"/>
          <w:sz w:val="24"/>
          <w:szCs w:val="24"/>
        </w:rPr>
      </w:pPr>
    </w:p>
    <w:p w:rsidR="0068778A" w:rsidRPr="00C41273" w:rsidRDefault="0068778A">
      <w:pPr>
        <w:rPr>
          <w:rFonts w:ascii="Times New Roman" w:hAnsi="Times New Roman" w:cs="Times New Roman"/>
          <w:sz w:val="24"/>
          <w:szCs w:val="24"/>
        </w:rPr>
      </w:pPr>
    </w:p>
    <w:p w:rsidR="0068778A" w:rsidRPr="00C41273" w:rsidRDefault="0068778A">
      <w:pPr>
        <w:rPr>
          <w:rFonts w:ascii="Times New Roman" w:hAnsi="Times New Roman" w:cs="Times New Roman"/>
          <w:sz w:val="24"/>
          <w:szCs w:val="24"/>
        </w:rPr>
      </w:pPr>
    </w:p>
    <w:p w:rsidR="0068778A" w:rsidRPr="00C41273" w:rsidRDefault="0068778A">
      <w:pPr>
        <w:rPr>
          <w:rFonts w:ascii="Times New Roman" w:hAnsi="Times New Roman" w:cs="Times New Roman"/>
          <w:sz w:val="24"/>
          <w:szCs w:val="24"/>
        </w:rPr>
      </w:pPr>
    </w:p>
    <w:p w:rsidR="0068778A" w:rsidRPr="00C41273" w:rsidRDefault="0068778A">
      <w:pPr>
        <w:rPr>
          <w:rFonts w:ascii="Times New Roman" w:hAnsi="Times New Roman" w:cs="Times New Roman"/>
          <w:sz w:val="24"/>
          <w:szCs w:val="24"/>
        </w:rPr>
      </w:pPr>
    </w:p>
    <w:p w:rsidR="0068778A" w:rsidRPr="00C41273" w:rsidRDefault="0068778A">
      <w:pPr>
        <w:rPr>
          <w:rFonts w:ascii="Times New Roman" w:hAnsi="Times New Roman" w:cs="Times New Roman"/>
          <w:sz w:val="24"/>
          <w:szCs w:val="24"/>
        </w:rPr>
      </w:pPr>
    </w:p>
    <w:p w:rsidR="0068778A" w:rsidRPr="00C41273" w:rsidRDefault="0068778A">
      <w:pPr>
        <w:rPr>
          <w:rFonts w:ascii="Times New Roman" w:hAnsi="Times New Roman" w:cs="Times New Roman"/>
          <w:sz w:val="24"/>
          <w:szCs w:val="24"/>
        </w:rPr>
      </w:pPr>
    </w:p>
    <w:p w:rsidR="0068778A" w:rsidRPr="00C41273" w:rsidRDefault="0068778A">
      <w:pPr>
        <w:rPr>
          <w:rFonts w:ascii="Times New Roman" w:hAnsi="Times New Roman" w:cs="Times New Roman"/>
          <w:sz w:val="24"/>
          <w:szCs w:val="24"/>
        </w:rPr>
      </w:pPr>
    </w:p>
    <w:p w:rsidR="0068778A" w:rsidRPr="00C41273" w:rsidRDefault="0068778A">
      <w:pPr>
        <w:rPr>
          <w:rFonts w:ascii="Times New Roman" w:hAnsi="Times New Roman" w:cs="Times New Roman"/>
          <w:sz w:val="24"/>
          <w:szCs w:val="24"/>
        </w:rPr>
      </w:pPr>
    </w:p>
    <w:p w:rsidR="0068778A" w:rsidRPr="00C41273" w:rsidRDefault="0068778A">
      <w:pPr>
        <w:rPr>
          <w:rFonts w:ascii="Times New Roman" w:hAnsi="Times New Roman" w:cs="Times New Roman"/>
          <w:sz w:val="24"/>
          <w:szCs w:val="24"/>
        </w:rPr>
      </w:pPr>
    </w:p>
    <w:p w:rsidR="0068778A" w:rsidRPr="00C41273" w:rsidRDefault="0068778A">
      <w:pPr>
        <w:rPr>
          <w:rFonts w:ascii="Times New Roman" w:hAnsi="Times New Roman" w:cs="Times New Roman"/>
          <w:sz w:val="24"/>
          <w:szCs w:val="24"/>
        </w:rPr>
      </w:pPr>
    </w:p>
    <w:p w:rsidR="0068778A" w:rsidRPr="00C41273" w:rsidRDefault="0068778A">
      <w:pPr>
        <w:rPr>
          <w:rFonts w:ascii="Times New Roman" w:hAnsi="Times New Roman" w:cs="Times New Roman"/>
          <w:sz w:val="24"/>
          <w:szCs w:val="24"/>
        </w:rPr>
      </w:pPr>
    </w:p>
    <w:p w:rsidR="0068778A" w:rsidRPr="00C41273" w:rsidRDefault="0068778A">
      <w:pPr>
        <w:rPr>
          <w:rFonts w:ascii="Times New Roman" w:hAnsi="Times New Roman" w:cs="Times New Roman"/>
          <w:sz w:val="24"/>
          <w:szCs w:val="24"/>
        </w:rPr>
      </w:pPr>
    </w:p>
    <w:p w:rsidR="0068778A" w:rsidRPr="00C41273" w:rsidRDefault="0068778A">
      <w:pPr>
        <w:rPr>
          <w:rFonts w:ascii="Times New Roman" w:hAnsi="Times New Roman" w:cs="Times New Roman"/>
          <w:sz w:val="24"/>
          <w:szCs w:val="24"/>
        </w:rPr>
      </w:pPr>
    </w:p>
    <w:p w:rsidR="0068778A" w:rsidRPr="00C41273" w:rsidRDefault="00C41273" w:rsidP="00C412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41273">
        <w:rPr>
          <w:rFonts w:ascii="Times New Roman" w:hAnsi="Times New Roman" w:cs="Times New Roman"/>
          <w:b/>
          <w:sz w:val="24"/>
          <w:szCs w:val="24"/>
        </w:rPr>
        <w:lastRenderedPageBreak/>
        <w:t>2022 ve Öncesi Şablonlu 2. Sınıf Öğrencilerinin Alabileceği Dersler</w:t>
      </w:r>
    </w:p>
    <w:tbl>
      <w:tblPr>
        <w:tblpPr w:leftFromText="141" w:rightFromText="141" w:horzAnchor="margin" w:tblpY="795"/>
        <w:tblW w:w="93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6109"/>
      </w:tblGrid>
      <w:tr w:rsidR="00921E76" w:rsidRPr="00C41273" w:rsidTr="00921E76">
        <w:trPr>
          <w:trHeight w:val="246"/>
        </w:trPr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E76" w:rsidRPr="005E0082" w:rsidRDefault="00921E76" w:rsidP="00921E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E76" w:rsidRPr="005E0082" w:rsidRDefault="00921E76" w:rsidP="00921E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ADI</w:t>
            </w:r>
          </w:p>
        </w:tc>
      </w:tr>
      <w:tr w:rsidR="0068778A" w:rsidRPr="00C41273" w:rsidTr="00921E76">
        <w:trPr>
          <w:trHeight w:val="246"/>
        </w:trPr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4002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C4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MURGALI HAYVANLAR </w:t>
            </w:r>
          </w:p>
        </w:tc>
      </w:tr>
      <w:tr w:rsidR="0068778A" w:rsidRPr="00C41273" w:rsidTr="00921E76">
        <w:trPr>
          <w:trHeight w:val="399"/>
        </w:trPr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4003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C4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OHUMLU BİTKİLER </w:t>
            </w:r>
          </w:p>
        </w:tc>
      </w:tr>
      <w:tr w:rsidR="0068778A" w:rsidRPr="00C41273" w:rsidTr="00921E76">
        <w:trPr>
          <w:trHeight w:val="296"/>
        </w:trPr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4006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C4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İSTOLOJİ </w:t>
            </w:r>
          </w:p>
        </w:tc>
      </w:tr>
      <w:tr w:rsidR="0068778A" w:rsidRPr="00C41273" w:rsidTr="00921E76">
        <w:trPr>
          <w:trHeight w:val="299"/>
        </w:trPr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4004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C4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KOLOJİ </w:t>
            </w:r>
          </w:p>
        </w:tc>
      </w:tr>
      <w:tr w:rsidR="0068778A" w:rsidRPr="00C41273" w:rsidTr="00921E76">
        <w:trPr>
          <w:trHeight w:val="299"/>
        </w:trPr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4001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C4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RTHROPODA </w:t>
            </w:r>
          </w:p>
        </w:tc>
      </w:tr>
      <w:tr w:rsidR="0068778A" w:rsidRPr="00C41273" w:rsidTr="00921E76">
        <w:trPr>
          <w:trHeight w:val="296"/>
        </w:trPr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4007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C4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İLİM ETİĞİ </w:t>
            </w:r>
          </w:p>
        </w:tc>
      </w:tr>
      <w:tr w:rsidR="0068778A" w:rsidRPr="00C41273" w:rsidTr="00921E76">
        <w:trPr>
          <w:trHeight w:val="299"/>
        </w:trPr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4005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C4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ENETİK </w:t>
            </w:r>
          </w:p>
        </w:tc>
      </w:tr>
      <w:tr w:rsidR="0068778A" w:rsidRPr="00C41273" w:rsidTr="00921E76">
        <w:trPr>
          <w:trHeight w:val="299"/>
        </w:trPr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9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4008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78A" w:rsidRPr="00C41273" w:rsidRDefault="0068778A" w:rsidP="00C41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41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JEOLOJİ </w:t>
            </w:r>
          </w:p>
        </w:tc>
      </w:tr>
    </w:tbl>
    <w:p w:rsidR="0068778A" w:rsidRDefault="0068778A">
      <w:pPr>
        <w:rPr>
          <w:rFonts w:ascii="Times New Roman" w:hAnsi="Times New Roman" w:cs="Times New Roman"/>
          <w:sz w:val="24"/>
          <w:szCs w:val="24"/>
        </w:rPr>
      </w:pPr>
    </w:p>
    <w:p w:rsidR="009A4B77" w:rsidRDefault="009A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A4B77" w:rsidRDefault="009A4B77">
      <w:pPr>
        <w:rPr>
          <w:rFonts w:ascii="Times New Roman" w:hAnsi="Times New Roman" w:cs="Times New Roman"/>
          <w:sz w:val="24"/>
          <w:szCs w:val="24"/>
        </w:rPr>
      </w:pPr>
    </w:p>
    <w:p w:rsidR="009A4B77" w:rsidRDefault="009A4B77">
      <w:pPr>
        <w:rPr>
          <w:rFonts w:ascii="Times New Roman" w:hAnsi="Times New Roman" w:cs="Times New Roman"/>
          <w:sz w:val="24"/>
          <w:szCs w:val="24"/>
        </w:rPr>
      </w:pPr>
    </w:p>
    <w:p w:rsidR="009A4B77" w:rsidRPr="00C41273" w:rsidRDefault="009A4B77" w:rsidP="009A4B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273">
        <w:rPr>
          <w:rFonts w:ascii="Times New Roman" w:hAnsi="Times New Roman" w:cs="Times New Roman"/>
          <w:b/>
          <w:sz w:val="24"/>
          <w:szCs w:val="24"/>
        </w:rPr>
        <w:t xml:space="preserve">2022 ve Öncesi Şablonlu 2. Sınıf Öğrencilerinin </w:t>
      </w:r>
      <w:r>
        <w:rPr>
          <w:rFonts w:ascii="Times New Roman" w:hAnsi="Times New Roman" w:cs="Times New Roman"/>
          <w:b/>
          <w:sz w:val="24"/>
          <w:szCs w:val="24"/>
        </w:rPr>
        <w:t xml:space="preserve">Alttan </w:t>
      </w:r>
      <w:r w:rsidRPr="00C41273">
        <w:rPr>
          <w:rFonts w:ascii="Times New Roman" w:hAnsi="Times New Roman" w:cs="Times New Roman"/>
          <w:b/>
          <w:sz w:val="24"/>
          <w:szCs w:val="24"/>
        </w:rPr>
        <w:t>Alabileceği Ders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9B0D1B" w:rsidRPr="005E0082" w:rsidTr="009F2CBB">
        <w:tc>
          <w:tcPr>
            <w:tcW w:w="1838" w:type="dxa"/>
            <w:vAlign w:val="center"/>
          </w:tcPr>
          <w:p w:rsidR="009B0D1B" w:rsidRPr="005E0082" w:rsidRDefault="009B0D1B" w:rsidP="009F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7796" w:type="dxa"/>
            <w:vAlign w:val="center"/>
          </w:tcPr>
          <w:p w:rsidR="009B0D1B" w:rsidRPr="005E0082" w:rsidRDefault="009B0D1B" w:rsidP="009F2C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ADI</w:t>
            </w:r>
          </w:p>
        </w:tc>
      </w:tr>
      <w:tr w:rsidR="009B0D1B" w:rsidRPr="005E0082" w:rsidTr="009F2CBB">
        <w:tc>
          <w:tcPr>
            <w:tcW w:w="1838" w:type="dxa"/>
            <w:vAlign w:val="center"/>
          </w:tcPr>
          <w:p w:rsidR="009B0D1B" w:rsidRPr="005E0082" w:rsidRDefault="009B0D1B" w:rsidP="009F2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00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2001</w:t>
            </w:r>
          </w:p>
        </w:tc>
        <w:tc>
          <w:tcPr>
            <w:tcW w:w="7796" w:type="dxa"/>
            <w:vAlign w:val="center"/>
          </w:tcPr>
          <w:p w:rsidR="009B0D1B" w:rsidRPr="005E0082" w:rsidRDefault="009B0D1B" w:rsidP="009F2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00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L BİYOLOJİ II</w:t>
            </w:r>
          </w:p>
        </w:tc>
      </w:tr>
      <w:tr w:rsidR="009B0D1B" w:rsidRPr="005E0082" w:rsidTr="009F2CBB">
        <w:tc>
          <w:tcPr>
            <w:tcW w:w="1838" w:type="dxa"/>
          </w:tcPr>
          <w:p w:rsidR="009B0D1B" w:rsidRPr="005E0082" w:rsidRDefault="009B0D1B" w:rsidP="009F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082">
              <w:rPr>
                <w:rFonts w:ascii="Times New Roman" w:hAnsi="Times New Roman" w:cs="Times New Roman"/>
                <w:sz w:val="24"/>
                <w:szCs w:val="24"/>
              </w:rPr>
              <w:t>821112003</w:t>
            </w:r>
          </w:p>
        </w:tc>
        <w:tc>
          <w:tcPr>
            <w:tcW w:w="7796" w:type="dxa"/>
          </w:tcPr>
          <w:p w:rsidR="009B0D1B" w:rsidRPr="005E0082" w:rsidRDefault="009B0D1B" w:rsidP="009F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082">
              <w:rPr>
                <w:rFonts w:ascii="Times New Roman" w:hAnsi="Times New Roman" w:cs="Times New Roman"/>
                <w:sz w:val="24"/>
                <w:szCs w:val="24"/>
              </w:rPr>
              <w:t xml:space="preserve">İSTATİSTİK </w:t>
            </w:r>
          </w:p>
        </w:tc>
      </w:tr>
      <w:tr w:rsidR="009B0D1B" w:rsidRPr="005E0082" w:rsidTr="009F2CBB">
        <w:tc>
          <w:tcPr>
            <w:tcW w:w="1838" w:type="dxa"/>
            <w:vAlign w:val="center"/>
          </w:tcPr>
          <w:p w:rsidR="009B0D1B" w:rsidRPr="005E0082" w:rsidRDefault="009B0D1B" w:rsidP="009F2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00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2005</w:t>
            </w:r>
          </w:p>
        </w:tc>
        <w:tc>
          <w:tcPr>
            <w:tcW w:w="7796" w:type="dxa"/>
            <w:vAlign w:val="center"/>
          </w:tcPr>
          <w:p w:rsidR="009B0D1B" w:rsidRPr="005E0082" w:rsidRDefault="009B0D1B" w:rsidP="009F2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00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AĞLIĞI ve GÜVENLİĞİ II</w:t>
            </w:r>
          </w:p>
        </w:tc>
      </w:tr>
      <w:tr w:rsidR="009B0D1B" w:rsidRPr="005E0082" w:rsidTr="009F2CBB">
        <w:tc>
          <w:tcPr>
            <w:tcW w:w="1838" w:type="dxa"/>
            <w:vAlign w:val="center"/>
          </w:tcPr>
          <w:p w:rsidR="009B0D1B" w:rsidRPr="005E0082" w:rsidRDefault="009B0D1B" w:rsidP="009F2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00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2004</w:t>
            </w:r>
          </w:p>
        </w:tc>
        <w:tc>
          <w:tcPr>
            <w:tcW w:w="7796" w:type="dxa"/>
            <w:vAlign w:val="center"/>
          </w:tcPr>
          <w:p w:rsidR="009B0D1B" w:rsidRPr="005E0082" w:rsidRDefault="009B0D1B" w:rsidP="009F2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00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İSTEMATİĞİN İLKELERİ</w:t>
            </w:r>
          </w:p>
        </w:tc>
      </w:tr>
      <w:tr w:rsidR="009B0D1B" w:rsidRPr="005E0082" w:rsidTr="009F2CBB">
        <w:tc>
          <w:tcPr>
            <w:tcW w:w="1838" w:type="dxa"/>
            <w:vAlign w:val="center"/>
          </w:tcPr>
          <w:p w:rsidR="009B0D1B" w:rsidRPr="005E0082" w:rsidRDefault="009B0D1B" w:rsidP="009F2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00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2002</w:t>
            </w:r>
          </w:p>
        </w:tc>
        <w:tc>
          <w:tcPr>
            <w:tcW w:w="7796" w:type="dxa"/>
            <w:vAlign w:val="center"/>
          </w:tcPr>
          <w:p w:rsidR="009B0D1B" w:rsidRPr="005E0082" w:rsidRDefault="009B0D1B" w:rsidP="009F2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00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L MİKROBİYOLOJİ (2022 Şablonu doğrudan aktiflenecek)</w:t>
            </w:r>
          </w:p>
        </w:tc>
      </w:tr>
      <w:tr w:rsidR="009B0D1B" w:rsidRPr="005E0082" w:rsidTr="009F2CBB">
        <w:tc>
          <w:tcPr>
            <w:tcW w:w="1838" w:type="dxa"/>
            <w:vAlign w:val="center"/>
          </w:tcPr>
          <w:p w:rsidR="009B0D1B" w:rsidRPr="005E0082" w:rsidRDefault="009B0D1B" w:rsidP="009F2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A7A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2007</w:t>
            </w:r>
          </w:p>
        </w:tc>
        <w:tc>
          <w:tcPr>
            <w:tcW w:w="7796" w:type="dxa"/>
            <w:vAlign w:val="center"/>
          </w:tcPr>
          <w:p w:rsidR="009B0D1B" w:rsidRPr="005E0082" w:rsidRDefault="009B0D1B" w:rsidP="009F2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A7A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ATÜRK İLKELERİ VE İNKILAP TARİHİ II</w:t>
            </w:r>
          </w:p>
        </w:tc>
      </w:tr>
      <w:tr w:rsidR="009B0D1B" w:rsidRPr="005E0082" w:rsidTr="009F2CBB">
        <w:tc>
          <w:tcPr>
            <w:tcW w:w="1838" w:type="dxa"/>
            <w:vAlign w:val="center"/>
          </w:tcPr>
          <w:p w:rsidR="009B0D1B" w:rsidRPr="005E0082" w:rsidRDefault="009B0D1B" w:rsidP="009F2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3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112006</w:t>
            </w:r>
          </w:p>
        </w:tc>
        <w:tc>
          <w:tcPr>
            <w:tcW w:w="7796" w:type="dxa"/>
            <w:vAlign w:val="center"/>
          </w:tcPr>
          <w:p w:rsidR="009B0D1B" w:rsidRPr="005E0082" w:rsidRDefault="009B0D1B" w:rsidP="009F2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00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ÜRK DİLİ 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</w:tr>
      <w:tr w:rsidR="009B0D1B" w:rsidRPr="005E0082" w:rsidTr="009F2CBB">
        <w:tc>
          <w:tcPr>
            <w:tcW w:w="1838" w:type="dxa"/>
            <w:vAlign w:val="center"/>
          </w:tcPr>
          <w:p w:rsidR="009B0D1B" w:rsidRPr="005E0082" w:rsidRDefault="009B0D1B" w:rsidP="009F2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0A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1012005</w:t>
            </w:r>
          </w:p>
        </w:tc>
        <w:tc>
          <w:tcPr>
            <w:tcW w:w="7796" w:type="dxa"/>
            <w:vAlign w:val="center"/>
          </w:tcPr>
          <w:p w:rsidR="009B0D1B" w:rsidRDefault="009B0D1B" w:rsidP="009F2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6D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İLİZCE II</w:t>
            </w:r>
          </w:p>
          <w:p w:rsidR="009B0D1B" w:rsidRPr="005E0082" w:rsidRDefault="009B0D1B" w:rsidP="009F2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 ŞUBESİNDEN ALINACAK</w:t>
            </w:r>
          </w:p>
        </w:tc>
      </w:tr>
      <w:tr w:rsidR="009B0D1B" w:rsidRPr="005E0082" w:rsidTr="009F2CBB">
        <w:tc>
          <w:tcPr>
            <w:tcW w:w="1838" w:type="dxa"/>
            <w:vAlign w:val="center"/>
          </w:tcPr>
          <w:p w:rsidR="009B0D1B" w:rsidRPr="00796DF4" w:rsidRDefault="009B0D1B" w:rsidP="009F2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0A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31012002</w:t>
            </w:r>
          </w:p>
        </w:tc>
        <w:tc>
          <w:tcPr>
            <w:tcW w:w="7796" w:type="dxa"/>
            <w:vAlign w:val="center"/>
          </w:tcPr>
          <w:p w:rsidR="009B0D1B" w:rsidRDefault="009B0D1B" w:rsidP="009F2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KANLIK</w:t>
            </w:r>
            <w:r w:rsidRPr="00796D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OSYAL SEÇMELİ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9B0D1B" w:rsidRDefault="009B0D1B" w:rsidP="009F2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0A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HÇE BAKIMI VE SERACILIK II</w:t>
            </w:r>
          </w:p>
          <w:p w:rsidR="009B0D1B" w:rsidRPr="00796DF4" w:rsidRDefault="009B0D1B" w:rsidP="009F2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İNSAN VE TOPLUM BİLİMLERİ FAKÜLTESİNDEN ALINACAK)</w:t>
            </w:r>
          </w:p>
        </w:tc>
      </w:tr>
      <w:bookmarkEnd w:id="0"/>
    </w:tbl>
    <w:p w:rsidR="009A4B77" w:rsidRPr="00C41273" w:rsidRDefault="009A4B77">
      <w:pPr>
        <w:rPr>
          <w:rFonts w:ascii="Times New Roman" w:hAnsi="Times New Roman" w:cs="Times New Roman"/>
          <w:sz w:val="24"/>
          <w:szCs w:val="24"/>
        </w:rPr>
      </w:pPr>
    </w:p>
    <w:sectPr w:rsidR="009A4B77" w:rsidRPr="00C41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F7B" w:rsidRDefault="00AB6F7B" w:rsidP="00C41273">
      <w:pPr>
        <w:spacing w:after="0" w:line="240" w:lineRule="auto"/>
      </w:pPr>
      <w:r>
        <w:separator/>
      </w:r>
    </w:p>
  </w:endnote>
  <w:endnote w:type="continuationSeparator" w:id="0">
    <w:p w:rsidR="00AB6F7B" w:rsidRDefault="00AB6F7B" w:rsidP="00C4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F7B" w:rsidRDefault="00AB6F7B" w:rsidP="00C41273">
      <w:pPr>
        <w:spacing w:after="0" w:line="240" w:lineRule="auto"/>
      </w:pPr>
      <w:r>
        <w:separator/>
      </w:r>
    </w:p>
  </w:footnote>
  <w:footnote w:type="continuationSeparator" w:id="0">
    <w:p w:rsidR="00AB6F7B" w:rsidRDefault="00AB6F7B" w:rsidP="00C41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8A"/>
    <w:rsid w:val="002647E1"/>
    <w:rsid w:val="0068778A"/>
    <w:rsid w:val="006B7558"/>
    <w:rsid w:val="007C4AC3"/>
    <w:rsid w:val="00921E76"/>
    <w:rsid w:val="009A4B77"/>
    <w:rsid w:val="009B0D1B"/>
    <w:rsid w:val="00AB6F7B"/>
    <w:rsid w:val="00BA2139"/>
    <w:rsid w:val="00C4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BA4C0-CCC3-4969-BE06-955A13DD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B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FB16-1515-47E9-9E4F-2FB11E2F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yoloji</dc:creator>
  <cp:keywords/>
  <dc:description/>
  <cp:lastModifiedBy>Biyoloji</cp:lastModifiedBy>
  <cp:revision>6</cp:revision>
  <dcterms:created xsi:type="dcterms:W3CDTF">2026-02-05T08:18:00Z</dcterms:created>
  <dcterms:modified xsi:type="dcterms:W3CDTF">2026-02-05T08:49:00Z</dcterms:modified>
</cp:coreProperties>
</file>